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A1F28" w14:textId="77777777" w:rsidR="00160EE6" w:rsidRPr="00FB16F0" w:rsidRDefault="00900887" w:rsidP="00900887">
      <w:pPr>
        <w:jc w:val="center"/>
        <w:rPr>
          <w:rFonts w:ascii="Times New Roman" w:hAnsi="Times New Roman"/>
          <w:b/>
          <w:color w:val="5B9BD5" w:themeColor="accent1"/>
          <w:sz w:val="56"/>
          <w:szCs w:val="56"/>
        </w:rPr>
      </w:pPr>
      <w:r w:rsidRPr="00FB16F0">
        <w:rPr>
          <w:rFonts w:ascii="Times New Roman" w:hAnsi="Times New Roman"/>
          <w:b/>
          <w:color w:val="5B9BD5" w:themeColor="accent1"/>
          <w:sz w:val="56"/>
          <w:szCs w:val="56"/>
        </w:rPr>
        <w:t>Create</w:t>
      </w:r>
      <w:r w:rsidR="007A3CDA" w:rsidRPr="00FB16F0">
        <w:rPr>
          <w:rFonts w:ascii="Times New Roman" w:hAnsi="Times New Roman"/>
          <w:b/>
          <w:color w:val="5B9BD5" w:themeColor="accent1"/>
          <w:sz w:val="56"/>
          <w:szCs w:val="56"/>
        </w:rPr>
        <w:t xml:space="preserve"> a new </w:t>
      </w:r>
      <w:proofErr w:type="spellStart"/>
      <w:r w:rsidR="007A3CDA" w:rsidRPr="00FB16F0">
        <w:rPr>
          <w:rFonts w:ascii="Times New Roman" w:hAnsi="Times New Roman"/>
          <w:b/>
          <w:color w:val="5B9BD5" w:themeColor="accent1"/>
          <w:sz w:val="56"/>
          <w:szCs w:val="56"/>
        </w:rPr>
        <w:t>xcode</w:t>
      </w:r>
      <w:proofErr w:type="spellEnd"/>
      <w:r w:rsidR="007A3CDA" w:rsidRPr="00FB16F0">
        <w:rPr>
          <w:rFonts w:ascii="Times New Roman" w:hAnsi="Times New Roman"/>
          <w:b/>
          <w:color w:val="5B9BD5" w:themeColor="accent1"/>
          <w:sz w:val="56"/>
          <w:szCs w:val="56"/>
        </w:rPr>
        <w:t xml:space="preserve"> project</w:t>
      </w:r>
    </w:p>
    <w:p w14:paraId="30EA0604" w14:textId="77777777" w:rsidR="00900887" w:rsidRDefault="00900887" w:rsidP="00900887">
      <w:pPr>
        <w:rPr>
          <w:rFonts w:ascii="Times New Roman" w:hAnsi="Times New Roman"/>
          <w:b/>
          <w:sz w:val="48"/>
          <w:szCs w:val="48"/>
        </w:rPr>
      </w:pPr>
    </w:p>
    <w:p w14:paraId="1CF5A20B" w14:textId="77777777" w:rsidR="007A3CDA" w:rsidRPr="009359B3" w:rsidRDefault="009F09F3" w:rsidP="0090088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359B3">
        <w:rPr>
          <w:rFonts w:ascii="Times New Roman" w:hAnsi="Times New Roman"/>
        </w:rPr>
        <w:t xml:space="preserve">Open </w:t>
      </w:r>
      <w:proofErr w:type="spellStart"/>
      <w:r w:rsidRPr="007E3D33">
        <w:rPr>
          <w:rFonts w:ascii="Times New Roman" w:hAnsi="Times New Roman"/>
          <w:b/>
        </w:rPr>
        <w:t>Xcode</w:t>
      </w:r>
      <w:proofErr w:type="spellEnd"/>
      <w:r w:rsidR="009359B3" w:rsidRPr="009359B3">
        <w:rPr>
          <w:rFonts w:ascii="Times New Roman" w:hAnsi="Times New Roman"/>
        </w:rPr>
        <w:t xml:space="preserve"> then welcome screen window will appear.</w:t>
      </w:r>
    </w:p>
    <w:p w14:paraId="16564AA1" w14:textId="77777777" w:rsidR="009F09F3" w:rsidRDefault="009359B3" w:rsidP="009F09F3">
      <w:pPr>
        <w:pStyle w:val="ListParagraph"/>
      </w:pPr>
      <w:r>
        <w:rPr>
          <w:noProof/>
        </w:rPr>
        <w:drawing>
          <wp:inline distT="0" distB="0" distL="0" distR="0" wp14:anchorId="5F51B743" wp14:editId="5CF080AC">
            <wp:extent cx="5721985" cy="3476625"/>
            <wp:effectExtent l="0" t="0" r="0" b="3175"/>
            <wp:docPr id="1" name="Picture 1" descr="/Users/phatnguyen/Desktop/Screen Shot 2019-05-08 at 5.4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hatnguyen/Desktop/Screen Shot 2019-05-08 at 5.41.1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B2AC" w14:textId="77777777" w:rsidR="009359B3" w:rsidRDefault="009359B3" w:rsidP="009F09F3">
      <w:pPr>
        <w:pStyle w:val="ListParagraph"/>
      </w:pPr>
    </w:p>
    <w:p w14:paraId="62C81C17" w14:textId="7739B66C" w:rsidR="009F09F3" w:rsidRPr="009359B3" w:rsidRDefault="009359B3" w:rsidP="0090088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359B3">
        <w:rPr>
          <w:rFonts w:ascii="Times New Roman" w:hAnsi="Times New Roman"/>
        </w:rPr>
        <w:t>In the welcome screen window click “</w:t>
      </w:r>
      <w:r w:rsidRPr="009359B3">
        <w:rPr>
          <w:rFonts w:ascii="Times New Roman" w:hAnsi="Times New Roman"/>
          <w:b/>
        </w:rPr>
        <w:t xml:space="preserve">Create a new </w:t>
      </w:r>
      <w:proofErr w:type="spellStart"/>
      <w:r w:rsidRPr="009359B3">
        <w:rPr>
          <w:rFonts w:ascii="Times New Roman" w:hAnsi="Times New Roman"/>
          <w:b/>
        </w:rPr>
        <w:t>Xcode</w:t>
      </w:r>
      <w:proofErr w:type="spellEnd"/>
      <w:r w:rsidRPr="009359B3">
        <w:rPr>
          <w:rFonts w:ascii="Times New Roman" w:hAnsi="Times New Roman"/>
          <w:b/>
        </w:rPr>
        <w:t xml:space="preserve"> project</w:t>
      </w:r>
      <w:r w:rsidR="00FB16F0">
        <w:rPr>
          <w:rFonts w:ascii="Times New Roman" w:hAnsi="Times New Roman"/>
        </w:rPr>
        <w:t>”</w:t>
      </w:r>
      <w:r w:rsidR="003F7452">
        <w:rPr>
          <w:rFonts w:ascii="Times New Roman" w:hAnsi="Times New Roman"/>
        </w:rPr>
        <w:t>.</w:t>
      </w:r>
    </w:p>
    <w:p w14:paraId="31EA939F" w14:textId="77777777" w:rsidR="009359B3" w:rsidRDefault="00BB7232" w:rsidP="009359B3">
      <w:pPr>
        <w:pStyle w:val="ListParagraph"/>
      </w:pPr>
      <w:r>
        <w:rPr>
          <w:noProof/>
        </w:rPr>
        <w:drawing>
          <wp:inline distT="0" distB="0" distL="0" distR="0" wp14:anchorId="11851F94" wp14:editId="3B19231E">
            <wp:extent cx="5721985" cy="3476625"/>
            <wp:effectExtent l="0" t="0" r="0" b="3175"/>
            <wp:docPr id="2" name="Picture 2" descr="/Users/phatnguyen/Desktop/Screen Shot 2019-05-08 at 5.4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hatnguyen/Desktop/Screen Shot 2019-05-08 at 5.41.1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F882" w14:textId="77777777" w:rsidR="00BB7232" w:rsidRDefault="00BB7232" w:rsidP="009359B3">
      <w:pPr>
        <w:pStyle w:val="ListParagraph"/>
        <w:rPr>
          <w:rFonts w:ascii="Times New Roman" w:hAnsi="Times New Roman"/>
        </w:rPr>
      </w:pPr>
      <w:r w:rsidRPr="009359B3">
        <w:rPr>
          <w:rFonts w:ascii="Times New Roman" w:hAnsi="Times New Roman"/>
        </w:rPr>
        <w:lastRenderedPageBreak/>
        <w:t>or cho</w:t>
      </w:r>
      <w:r>
        <w:rPr>
          <w:rFonts w:ascii="Times New Roman" w:hAnsi="Times New Roman"/>
        </w:rPr>
        <w:t xml:space="preserve">ose </w:t>
      </w:r>
      <w:bookmarkStart w:id="0" w:name="_GoBack"/>
      <w:r w:rsidRPr="00B031FA">
        <w:rPr>
          <w:rFonts w:ascii="Times New Roman" w:hAnsi="Times New Roman"/>
          <w:b/>
        </w:rPr>
        <w:t xml:space="preserve">File &gt; </w:t>
      </w:r>
      <w:r w:rsidR="00BD4EDC" w:rsidRPr="00B031FA">
        <w:rPr>
          <w:rFonts w:ascii="Times New Roman" w:hAnsi="Times New Roman"/>
          <w:b/>
        </w:rPr>
        <w:t>New &gt; Project</w:t>
      </w:r>
      <w:bookmarkEnd w:id="0"/>
      <w:r w:rsidR="00BD4EDC">
        <w:rPr>
          <w:rFonts w:ascii="Times New Roman" w:hAnsi="Times New Roman"/>
        </w:rPr>
        <w:t>.</w:t>
      </w:r>
      <w:r w:rsidR="00BD4EDC">
        <w:rPr>
          <w:rFonts w:ascii="Times New Roman" w:hAnsi="Times New Roman"/>
          <w:noProof/>
        </w:rPr>
        <w:drawing>
          <wp:inline distT="0" distB="0" distL="0" distR="0" wp14:anchorId="4E651222" wp14:editId="16759332">
            <wp:extent cx="5486400" cy="7224395"/>
            <wp:effectExtent l="0" t="0" r="0" b="0"/>
            <wp:docPr id="3" name="Picture 3" descr="/Users/phatnguyen/Desktop/Screen Shot 2019-05-08 at 5.4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hatnguyen/Desktop/Screen Shot 2019-05-08 at 5.48.0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3A1D" w14:textId="77777777" w:rsidR="00BB7232" w:rsidRDefault="00BB7232" w:rsidP="009359B3">
      <w:pPr>
        <w:pStyle w:val="ListParagraph"/>
      </w:pPr>
    </w:p>
    <w:p w14:paraId="1DF94ECB" w14:textId="5D005026" w:rsidR="009359B3" w:rsidRDefault="009359B3" w:rsidP="009359B3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9359B3">
        <w:rPr>
          <w:rFonts w:ascii="Times New Roman" w:hAnsi="Times New Roman"/>
        </w:rPr>
        <w:t>Select “</w:t>
      </w:r>
      <w:r w:rsidRPr="009359B3">
        <w:rPr>
          <w:rFonts w:ascii="Times New Roman" w:hAnsi="Times New Roman"/>
          <w:b/>
        </w:rPr>
        <w:t>iOS</w:t>
      </w:r>
      <w:r w:rsidRPr="009359B3">
        <w:rPr>
          <w:rFonts w:ascii="Times New Roman" w:hAnsi="Times New Roman"/>
        </w:rPr>
        <w:t>” at the top of dialog</w:t>
      </w:r>
      <w:r w:rsidR="00374682">
        <w:rPr>
          <w:rFonts w:ascii="Times New Roman" w:hAnsi="Times New Roman"/>
        </w:rPr>
        <w:t xml:space="preserve"> and in “</w:t>
      </w:r>
      <w:r w:rsidR="00374682" w:rsidRPr="00374682">
        <w:rPr>
          <w:rFonts w:ascii="Times New Roman" w:hAnsi="Times New Roman"/>
          <w:b/>
        </w:rPr>
        <w:t>Application</w:t>
      </w:r>
      <w:r w:rsidR="00374682">
        <w:rPr>
          <w:rFonts w:ascii="Times New Roman" w:hAnsi="Times New Roman"/>
        </w:rPr>
        <w:t>” section choose “</w:t>
      </w:r>
      <w:r w:rsidR="00374682" w:rsidRPr="00374682">
        <w:rPr>
          <w:rFonts w:ascii="Times New Roman" w:hAnsi="Times New Roman"/>
          <w:b/>
        </w:rPr>
        <w:t>Single View App</w:t>
      </w:r>
      <w:r w:rsidR="00DA3BAE">
        <w:rPr>
          <w:rFonts w:ascii="Times New Roman" w:hAnsi="Times New Roman"/>
        </w:rPr>
        <w:t>” then click “</w:t>
      </w:r>
      <w:r w:rsidR="00DA3BAE" w:rsidRPr="00DA3BAE">
        <w:rPr>
          <w:rFonts w:ascii="Times New Roman" w:hAnsi="Times New Roman"/>
          <w:b/>
        </w:rPr>
        <w:t>Next</w:t>
      </w:r>
      <w:r w:rsidR="00DA3BAE">
        <w:rPr>
          <w:rFonts w:ascii="Times New Roman" w:hAnsi="Times New Roman"/>
        </w:rPr>
        <w:t>”</w:t>
      </w:r>
      <w:r w:rsidR="003F7452">
        <w:rPr>
          <w:rFonts w:ascii="Times New Roman" w:hAnsi="Times New Roman"/>
        </w:rPr>
        <w:t>.</w:t>
      </w:r>
    </w:p>
    <w:p w14:paraId="005076BA" w14:textId="77777777" w:rsidR="00BD4EDC" w:rsidRPr="00BD4EDC" w:rsidRDefault="00BD4EDC" w:rsidP="00BD4EDC">
      <w:pPr>
        <w:rPr>
          <w:rFonts w:ascii="Times New Roman" w:hAnsi="Times New Roman"/>
        </w:rPr>
      </w:pPr>
    </w:p>
    <w:p w14:paraId="29E75ACB" w14:textId="77777777" w:rsidR="009359B3" w:rsidRDefault="009359B3" w:rsidP="00374682">
      <w:pPr>
        <w:ind w:left="720"/>
      </w:pPr>
    </w:p>
    <w:p w14:paraId="2B92F172" w14:textId="77777777" w:rsidR="009359B3" w:rsidRDefault="00374682" w:rsidP="009359B3">
      <w:pPr>
        <w:pStyle w:val="ListParagraph"/>
      </w:pPr>
      <w:r>
        <w:rPr>
          <w:noProof/>
        </w:rPr>
        <w:drawing>
          <wp:inline distT="0" distB="0" distL="0" distR="0" wp14:anchorId="379CADC5" wp14:editId="10C338C9">
            <wp:extent cx="5721985" cy="4101465"/>
            <wp:effectExtent l="0" t="0" r="0" b="0"/>
            <wp:docPr id="4" name="Picture 4" descr="/Users/phatnguyen/Desktop/Screen Shot 2019-05-08 at 5.49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hatnguyen/Desktop/Screen Shot 2019-05-08 at 5.49.4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6028" w14:textId="77777777" w:rsidR="00374682" w:rsidRDefault="00374682" w:rsidP="009359B3">
      <w:pPr>
        <w:pStyle w:val="ListParagraph"/>
      </w:pPr>
    </w:p>
    <w:p w14:paraId="581F2661" w14:textId="71B8C599" w:rsidR="00A75AA4" w:rsidRDefault="004112BE" w:rsidP="004112BE">
      <w:pPr>
        <w:pStyle w:val="ListParagraph"/>
        <w:numPr>
          <w:ilvl w:val="0"/>
          <w:numId w:val="3"/>
        </w:numPr>
      </w:pPr>
      <w:r>
        <w:t xml:space="preserve">In the next window appear </w:t>
      </w:r>
      <w:r w:rsidR="00F83256">
        <w:t>fill</w:t>
      </w:r>
      <w:r w:rsidR="006B592E">
        <w:t xml:space="preserve"> in by</w:t>
      </w:r>
      <w:r w:rsidR="003334BF">
        <w:t xml:space="preserve"> the </w:t>
      </w:r>
      <w:r w:rsidR="008B22E9">
        <w:t xml:space="preserve">following </w:t>
      </w:r>
      <w:r w:rsidR="00115196">
        <w:t>information</w:t>
      </w:r>
      <w:r w:rsidR="00A75AA4">
        <w:t xml:space="preserve">: </w:t>
      </w:r>
    </w:p>
    <w:p w14:paraId="34599BFF" w14:textId="220AF66E" w:rsidR="00A75AA4" w:rsidRDefault="00A75AA4" w:rsidP="00A75AA4">
      <w:pPr>
        <w:pStyle w:val="ListParagraph"/>
        <w:numPr>
          <w:ilvl w:val="0"/>
          <w:numId w:val="4"/>
        </w:numPr>
      </w:pPr>
      <w:r>
        <w:t xml:space="preserve">Product Name: </w:t>
      </w:r>
      <w:r w:rsidR="00384073">
        <w:t>“</w:t>
      </w:r>
      <w:proofErr w:type="spellStart"/>
      <w:r w:rsidR="00384073" w:rsidRPr="00674E7D">
        <w:rPr>
          <w:b/>
        </w:rPr>
        <w:t>demoCaptureImage</w:t>
      </w:r>
      <w:proofErr w:type="spellEnd"/>
      <w:r w:rsidR="00384073">
        <w:t>”</w:t>
      </w:r>
    </w:p>
    <w:p w14:paraId="199C9BAD" w14:textId="04F31392" w:rsidR="00384073" w:rsidRDefault="00384073" w:rsidP="00A75AA4">
      <w:pPr>
        <w:pStyle w:val="ListParagraph"/>
        <w:numPr>
          <w:ilvl w:val="0"/>
          <w:numId w:val="4"/>
        </w:numPr>
      </w:pPr>
      <w:r>
        <w:t xml:space="preserve">Team: </w:t>
      </w:r>
      <w:r w:rsidR="006B592E">
        <w:t>If this is not automatically fill in</w:t>
      </w:r>
      <w:r w:rsidR="00F6563B">
        <w:t>, set to none or leave as is.</w:t>
      </w:r>
    </w:p>
    <w:p w14:paraId="774380DE" w14:textId="598F4C97" w:rsidR="006B592E" w:rsidRDefault="00F6563B" w:rsidP="00A75AA4">
      <w:pPr>
        <w:pStyle w:val="ListParagraph"/>
        <w:numPr>
          <w:ilvl w:val="0"/>
          <w:numId w:val="4"/>
        </w:numPr>
      </w:pPr>
      <w:r>
        <w:t xml:space="preserve">Organization Name: </w:t>
      </w:r>
      <w:r w:rsidR="00D468B8">
        <w:t>Your own name (</w:t>
      </w:r>
      <w:r w:rsidR="006A3605">
        <w:t xml:space="preserve">Mine is </w:t>
      </w:r>
      <w:r w:rsidR="003F7452" w:rsidRPr="003F7452">
        <w:rPr>
          <w:b/>
        </w:rPr>
        <w:t>“</w:t>
      </w:r>
      <w:proofErr w:type="spellStart"/>
      <w:r w:rsidR="006A3605" w:rsidRPr="003F7452">
        <w:rPr>
          <w:b/>
        </w:rPr>
        <w:t>phatnt</w:t>
      </w:r>
      <w:proofErr w:type="spellEnd"/>
      <w:r w:rsidR="003F7452" w:rsidRPr="003F7452">
        <w:rPr>
          <w:b/>
        </w:rPr>
        <w:t>”</w:t>
      </w:r>
      <w:r w:rsidR="006A3605" w:rsidRPr="003F7452">
        <w:rPr>
          <w:b/>
        </w:rPr>
        <w:t>)</w:t>
      </w:r>
    </w:p>
    <w:p w14:paraId="19972B35" w14:textId="3F9988DD" w:rsidR="006A3605" w:rsidRDefault="006A3605" w:rsidP="00A75AA4">
      <w:pPr>
        <w:pStyle w:val="ListParagraph"/>
        <w:numPr>
          <w:ilvl w:val="0"/>
          <w:numId w:val="4"/>
        </w:numPr>
      </w:pPr>
      <w:r>
        <w:t>Organization Identif</w:t>
      </w:r>
      <w:r w:rsidR="002F0B0B">
        <w:t>i</w:t>
      </w:r>
      <w:r>
        <w:t xml:space="preserve">er: </w:t>
      </w:r>
      <w:r w:rsidR="00674E7D">
        <w:t>“</w:t>
      </w:r>
      <w:proofErr w:type="spellStart"/>
      <w:proofErr w:type="gramStart"/>
      <w:r w:rsidRPr="00674E7D">
        <w:rPr>
          <w:b/>
        </w:rPr>
        <w:t>dev.</w:t>
      </w:r>
      <w:r w:rsidR="00545E9B" w:rsidRPr="00674E7D">
        <w:rPr>
          <w:b/>
        </w:rPr>
        <w:t>rakumo</w:t>
      </w:r>
      <w:proofErr w:type="spellEnd"/>
      <w:proofErr w:type="gramEnd"/>
      <w:r w:rsidR="00674E7D">
        <w:t>”</w:t>
      </w:r>
    </w:p>
    <w:p w14:paraId="037F0CC3" w14:textId="510A8249" w:rsidR="00184A2A" w:rsidRDefault="001E0DAA" w:rsidP="00A75AA4">
      <w:pPr>
        <w:pStyle w:val="ListParagraph"/>
        <w:numPr>
          <w:ilvl w:val="0"/>
          <w:numId w:val="4"/>
        </w:numPr>
      </w:pPr>
      <w:r>
        <w:t>Bundle Identif</w:t>
      </w:r>
      <w:r w:rsidR="002F0B0B">
        <w:t>i</w:t>
      </w:r>
      <w:r>
        <w:t xml:space="preserve">er: </w:t>
      </w:r>
      <w:r w:rsidR="002F0B0B">
        <w:t>This value is automatically generated based on your product name and organization identifier.</w:t>
      </w:r>
    </w:p>
    <w:p w14:paraId="1B34FF1E" w14:textId="398C0E93" w:rsidR="002F0B0B" w:rsidRDefault="002F0B0B" w:rsidP="00A75AA4">
      <w:pPr>
        <w:pStyle w:val="ListParagraph"/>
        <w:numPr>
          <w:ilvl w:val="0"/>
          <w:numId w:val="4"/>
        </w:numPr>
      </w:pPr>
      <w:r>
        <w:t xml:space="preserve">Language: Choose </w:t>
      </w:r>
      <w:r w:rsidRPr="002F0B0B">
        <w:rPr>
          <w:b/>
        </w:rPr>
        <w:t>“Swift</w:t>
      </w:r>
      <w:r>
        <w:t>”</w:t>
      </w:r>
    </w:p>
    <w:p w14:paraId="44A56370" w14:textId="3D05CD4A" w:rsidR="002F0B0B" w:rsidRDefault="002F0B0B" w:rsidP="00A75AA4">
      <w:pPr>
        <w:pStyle w:val="ListParagraph"/>
        <w:numPr>
          <w:ilvl w:val="0"/>
          <w:numId w:val="4"/>
        </w:numPr>
      </w:pPr>
      <w:r>
        <w:t>Use Core Data: Unselect</w:t>
      </w:r>
    </w:p>
    <w:p w14:paraId="22A1671A" w14:textId="65318B8C" w:rsidR="002F0B0B" w:rsidRDefault="002F0B0B" w:rsidP="00A75AA4">
      <w:pPr>
        <w:pStyle w:val="ListParagraph"/>
        <w:numPr>
          <w:ilvl w:val="0"/>
          <w:numId w:val="4"/>
        </w:numPr>
      </w:pPr>
      <w:r>
        <w:t>Include Unit Tests: Select (Optional)</w:t>
      </w:r>
    </w:p>
    <w:p w14:paraId="3206EE99" w14:textId="116584EE" w:rsidR="00046B62" w:rsidRDefault="002F0B0B" w:rsidP="00046B62">
      <w:pPr>
        <w:pStyle w:val="ListParagraph"/>
        <w:numPr>
          <w:ilvl w:val="0"/>
          <w:numId w:val="4"/>
        </w:numPr>
      </w:pPr>
      <w:r>
        <w:t>Include UI Tests: Select (Optional)</w:t>
      </w:r>
    </w:p>
    <w:p w14:paraId="19C9F1D4" w14:textId="0DB111B0" w:rsidR="00046B62" w:rsidRDefault="00046B62" w:rsidP="00046B62">
      <w:pPr>
        <w:ind w:left="720"/>
      </w:pPr>
      <w:r>
        <w:t>Then click “</w:t>
      </w:r>
      <w:r w:rsidRPr="00046B62">
        <w:rPr>
          <w:b/>
        </w:rPr>
        <w:t>Next”</w:t>
      </w:r>
      <w:r w:rsidR="003F7452">
        <w:rPr>
          <w:b/>
        </w:rPr>
        <w:t>.</w:t>
      </w:r>
    </w:p>
    <w:p w14:paraId="4078FBE9" w14:textId="77777777" w:rsidR="004112BE" w:rsidRDefault="004112BE" w:rsidP="004112BE">
      <w:pPr>
        <w:pStyle w:val="ListParagraph"/>
      </w:pPr>
      <w:r>
        <w:rPr>
          <w:noProof/>
        </w:rPr>
        <w:drawing>
          <wp:inline distT="0" distB="0" distL="0" distR="0" wp14:anchorId="2C661ECF" wp14:editId="64B8AFFB">
            <wp:extent cx="5721985" cy="4101465"/>
            <wp:effectExtent l="0" t="0" r="0" b="0"/>
            <wp:docPr id="5" name="Picture 5" descr="/Users/phatnguyen/Desktop/Screen Shot 2019-05-08 at 5.51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hatnguyen/Desktop/Screen Shot 2019-05-08 at 5.51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0F97" w14:textId="77777777" w:rsidR="00046B62" w:rsidRDefault="00046B62" w:rsidP="00046B62"/>
    <w:p w14:paraId="7C64F4D4" w14:textId="700F9905" w:rsidR="007A3CDA" w:rsidRDefault="00763444" w:rsidP="00046B62">
      <w:pPr>
        <w:pStyle w:val="ListParagraph"/>
        <w:numPr>
          <w:ilvl w:val="0"/>
          <w:numId w:val="3"/>
        </w:numPr>
      </w:pPr>
      <w:r>
        <w:t xml:space="preserve">In the window appear, choose your location to save your project then click </w:t>
      </w:r>
      <w:r w:rsidRPr="00763444">
        <w:rPr>
          <w:b/>
        </w:rPr>
        <w:t>“Create”</w:t>
      </w:r>
      <w:r w:rsidR="003F7452">
        <w:rPr>
          <w:b/>
        </w:rPr>
        <w:t>.</w:t>
      </w:r>
    </w:p>
    <w:p w14:paraId="7EA954A1" w14:textId="25A91263" w:rsidR="00046B62" w:rsidRDefault="00763444">
      <w:r>
        <w:rPr>
          <w:noProof/>
        </w:rPr>
        <w:drawing>
          <wp:inline distT="0" distB="0" distL="0" distR="0" wp14:anchorId="28A7EB12" wp14:editId="5D7326EC">
            <wp:extent cx="5721985" cy="4055745"/>
            <wp:effectExtent l="0" t="0" r="0" b="8255"/>
            <wp:docPr id="6" name="Picture 6" descr="../Desktop/Screen%20Shot%202019-05-09%20at%208.03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9-05-09%20at%208.03.4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6B64" w14:textId="14574CB3" w:rsidR="00374682" w:rsidRDefault="00374682"/>
    <w:p w14:paraId="4433DAA2" w14:textId="371E91B4" w:rsidR="00046B62" w:rsidRDefault="007E3D33" w:rsidP="007E3D33">
      <w:pPr>
        <w:pStyle w:val="ListParagraph"/>
        <w:numPr>
          <w:ilvl w:val="0"/>
          <w:numId w:val="3"/>
        </w:numPr>
      </w:pPr>
      <w:r>
        <w:t xml:space="preserve">That’s all and we can finally set up a new </w:t>
      </w:r>
      <w:proofErr w:type="spellStart"/>
      <w:r>
        <w:t>xcode</w:t>
      </w:r>
      <w:proofErr w:type="spellEnd"/>
      <w:r>
        <w:t xml:space="preserve"> project.</w:t>
      </w:r>
    </w:p>
    <w:p w14:paraId="5F990A55" w14:textId="77777777" w:rsidR="00046B62" w:rsidRDefault="00046B62"/>
    <w:sectPr w:rsidR="00046B62" w:rsidSect="004B147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3E4C"/>
    <w:multiLevelType w:val="hybridMultilevel"/>
    <w:tmpl w:val="A1A8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C6EA0"/>
    <w:multiLevelType w:val="hybridMultilevel"/>
    <w:tmpl w:val="9568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66BAE"/>
    <w:multiLevelType w:val="hybridMultilevel"/>
    <w:tmpl w:val="9C1A1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E1DC6"/>
    <w:multiLevelType w:val="hybridMultilevel"/>
    <w:tmpl w:val="AC48B522"/>
    <w:lvl w:ilvl="0" w:tplc="4DEEF8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DA"/>
    <w:rsid w:val="00046B62"/>
    <w:rsid w:val="00115196"/>
    <w:rsid w:val="00184A2A"/>
    <w:rsid w:val="001C6075"/>
    <w:rsid w:val="001E0DAA"/>
    <w:rsid w:val="002F0B0B"/>
    <w:rsid w:val="003334BF"/>
    <w:rsid w:val="00374682"/>
    <w:rsid w:val="00384073"/>
    <w:rsid w:val="003F7452"/>
    <w:rsid w:val="004112BE"/>
    <w:rsid w:val="004B1475"/>
    <w:rsid w:val="00545E9B"/>
    <w:rsid w:val="00674E7D"/>
    <w:rsid w:val="006A3605"/>
    <w:rsid w:val="006B592E"/>
    <w:rsid w:val="00763444"/>
    <w:rsid w:val="007A3CDA"/>
    <w:rsid w:val="007E3D33"/>
    <w:rsid w:val="008B22E9"/>
    <w:rsid w:val="00900887"/>
    <w:rsid w:val="009359B3"/>
    <w:rsid w:val="009F09F3"/>
    <w:rsid w:val="00A75AA4"/>
    <w:rsid w:val="00B031FA"/>
    <w:rsid w:val="00BB7232"/>
    <w:rsid w:val="00BD4EDC"/>
    <w:rsid w:val="00D468B8"/>
    <w:rsid w:val="00DA3BAE"/>
    <w:rsid w:val="00F6563B"/>
    <w:rsid w:val="00F711DF"/>
    <w:rsid w:val="00F83256"/>
    <w:rsid w:val="00FB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15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39319B4-455A-D544-8D40-554C4E67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5-08T10:31:00Z</dcterms:created>
  <dcterms:modified xsi:type="dcterms:W3CDTF">2019-05-09T01:21:00Z</dcterms:modified>
</cp:coreProperties>
</file>